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5974" w14:textId="77777777" w:rsidR="00A56329" w:rsidRPr="00A56329" w:rsidRDefault="00A56329" w:rsidP="00531B0F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57002AAB" w:rsidR="00A56329" w:rsidRPr="00A56329" w:rsidRDefault="00353114" w:rsidP="00531B0F">
      <w:pPr>
        <w:pStyle w:val="00cabeos"/>
      </w:pPr>
      <w:r>
        <w:t>4</w:t>
      </w:r>
      <w:r w:rsidR="00A56329" w:rsidRPr="00A56329">
        <w:t xml:space="preserve">º ano | </w:t>
      </w:r>
      <w:r w:rsidR="00760408">
        <w:t>4</w:t>
      </w:r>
      <w:r w:rsidR="00A56329" w:rsidRPr="00A56329">
        <w:t>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77777777" w:rsidR="00A56329" w:rsidRPr="00E86489" w:rsidRDefault="00A56329" w:rsidP="00A56329">
      <w:pPr>
        <w:pStyle w:val="00Peso1"/>
        <w:rPr>
          <w:i w:val="0"/>
        </w:rPr>
      </w:pPr>
      <w:r w:rsidRPr="00E86489">
        <w:rPr>
          <w:i w:val="0"/>
        </w:rPr>
        <w:t>Gabarito de avaliação</w:t>
      </w:r>
      <w:bookmarkEnd w:id="0"/>
      <w:bookmarkEnd w:id="1"/>
      <w:bookmarkEnd w:id="2"/>
      <w:bookmarkEnd w:id="3"/>
    </w:p>
    <w:p w14:paraId="4DDBDB78" w14:textId="77777777" w:rsidR="00A56329" w:rsidRPr="009E52ED" w:rsidRDefault="00A56329" w:rsidP="00A56329">
      <w:pPr>
        <w:pStyle w:val="00textosemparagrafo"/>
      </w:pPr>
    </w:p>
    <w:p w14:paraId="0CBB8875" w14:textId="3D9B7B21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 xml:space="preserve">1. Resposta correta: </w:t>
      </w:r>
      <w:r>
        <w:rPr>
          <w:color w:val="00B050"/>
        </w:rPr>
        <w:t xml:space="preserve"> </w:t>
      </w:r>
      <w:r w:rsidRPr="00760408">
        <w:rPr>
          <w:b/>
        </w:rPr>
        <w:t xml:space="preserve">2, </w:t>
      </w:r>
      <w:r w:rsidR="00BA390E">
        <w:rPr>
          <w:b/>
        </w:rPr>
        <w:t>3</w:t>
      </w:r>
      <w:r w:rsidRPr="00760408">
        <w:rPr>
          <w:b/>
        </w:rPr>
        <w:t>,</w:t>
      </w:r>
      <w:r w:rsidR="00CA2631">
        <w:rPr>
          <w:b/>
        </w:rPr>
        <w:t xml:space="preserve"> </w:t>
      </w:r>
      <w:r w:rsidR="00BA390E">
        <w:rPr>
          <w:b/>
        </w:rPr>
        <w:t>1</w:t>
      </w:r>
      <w:r w:rsidRPr="00760408">
        <w:rPr>
          <w:b/>
        </w:rPr>
        <w:t>.</w:t>
      </w:r>
    </w:p>
    <w:p w14:paraId="116EA315" w14:textId="7D3D4F16" w:rsidR="00760408" w:rsidRPr="00AB038E" w:rsidRDefault="00760408" w:rsidP="00760408">
      <w:pPr>
        <w:pStyle w:val="00textosemparagrafo"/>
      </w:pPr>
      <w:r w:rsidRPr="00AB038E">
        <w:t xml:space="preserve">O </w:t>
      </w:r>
      <w:r>
        <w:t>a</w:t>
      </w:r>
      <w:r w:rsidRPr="00AB038E">
        <w:t xml:space="preserve">luno deve identificar </w:t>
      </w:r>
      <w:r>
        <w:t xml:space="preserve">corretamente os conceitos com seus significados, compreendendo os diferentes movimentos populacionais: a imigração como a entrada de pessoas em um país/região; a emigração como a saída de pessoas de um país/região; a migração como o deslocamento interno dentro de um país/região. Com isso, ele estará atendendo às habilidades </w:t>
      </w:r>
      <w:r w:rsidRPr="00760408">
        <w:rPr>
          <w:b/>
        </w:rPr>
        <w:t>(EF04HI03)</w:t>
      </w:r>
      <w:r w:rsidRPr="00247070">
        <w:rPr>
          <w:i/>
        </w:rPr>
        <w:t xml:space="preserve"> Identificar as transformações ocorridas na cidade ao longo do tempo e discutir suas interferências nos modos de vida de seus habitantes, tomando como ponto de partida o presente</w:t>
      </w:r>
      <w:r>
        <w:rPr>
          <w:i/>
        </w:rPr>
        <w:t xml:space="preserve">; </w:t>
      </w:r>
      <w:r w:rsidRPr="00760408">
        <w:rPr>
          <w:b/>
        </w:rPr>
        <w:t xml:space="preserve">(EF04HI06) </w:t>
      </w:r>
      <w:r w:rsidRPr="00912D7B">
        <w:rPr>
          <w:i/>
        </w:rPr>
        <w:t>Identificar as transformações ocorridas nos processos de deslocamento das pessoas e mercadorias, analisando as formas de adaptação ou marginalização</w:t>
      </w:r>
      <w:r w:rsidR="00DF6A67">
        <w:t>;</w:t>
      </w:r>
      <w:r>
        <w:t xml:space="preserve"> e </w:t>
      </w:r>
      <w:r w:rsidRPr="00760408">
        <w:rPr>
          <w:b/>
        </w:rPr>
        <w:t>(EF04HI12)</w:t>
      </w:r>
      <w:r w:rsidRPr="00247070">
        <w:rPr>
          <w:i/>
        </w:rPr>
        <w:t xml:space="preserve"> Analisar, na sociedade em que vive, a existência ou não de mudanças associadas à migração (interna e internacional).</w:t>
      </w:r>
    </w:p>
    <w:p w14:paraId="5C732768" w14:textId="77777777" w:rsidR="00760408" w:rsidRPr="00AB038E" w:rsidRDefault="00760408" w:rsidP="00760408">
      <w:pPr>
        <w:pStyle w:val="00textosemparagrafo"/>
      </w:pPr>
    </w:p>
    <w:p w14:paraId="48BBA543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2. Resposta correta: sim. Isso contribuiu para a formação de nossa própria identidade nacional, criando uma grande diversidade cultural.</w:t>
      </w:r>
    </w:p>
    <w:p w14:paraId="61BFC511" w14:textId="10CF688C" w:rsidR="00760408" w:rsidRPr="00AB038E" w:rsidRDefault="00760408" w:rsidP="00760408">
      <w:pPr>
        <w:pStyle w:val="00textosemparagrafo"/>
      </w:pPr>
      <w:r w:rsidRPr="00AB038E">
        <w:t xml:space="preserve">O aluno deve conseguir identificar </w:t>
      </w:r>
      <w:r>
        <w:t xml:space="preserve">corretamente que o Brasil recebeu imigrantes de muitos países diferentes e que eles contribuíram para a formação da própria cultura e identidade nacionais. Com isso, ele estará atendendo às habilidades </w:t>
      </w:r>
      <w:r w:rsidRPr="00760408">
        <w:rPr>
          <w:b/>
        </w:rPr>
        <w:t>(EF04HI03)</w:t>
      </w:r>
      <w:r w:rsidRPr="00247070">
        <w:rPr>
          <w:i/>
        </w:rPr>
        <w:t xml:space="preserve"> Identificar as transformações ocorridas na cidade ao longo do tempo e discutir suas interferências nos modos de vida de seus habitantes, tomando como ponto de partida o presente</w:t>
      </w:r>
      <w:r>
        <w:rPr>
          <w:i/>
        </w:rPr>
        <w:t xml:space="preserve">; </w:t>
      </w:r>
      <w:r w:rsidRPr="00760408">
        <w:rPr>
          <w:b/>
        </w:rPr>
        <w:t xml:space="preserve">(EF04HI06) </w:t>
      </w:r>
      <w:r w:rsidRPr="00912D7B">
        <w:rPr>
          <w:i/>
        </w:rPr>
        <w:t>Identificar as transformações ocorridas nos processos de deslocamento das pessoas e mercadorias, analisando as formas de adaptação ou marginalização</w:t>
      </w:r>
      <w:r w:rsidR="0081002A">
        <w:t>;</w:t>
      </w:r>
      <w:r>
        <w:t xml:space="preserve"> e </w:t>
      </w:r>
      <w:r w:rsidRPr="00760408">
        <w:rPr>
          <w:b/>
        </w:rPr>
        <w:t>(EF04HI12)</w:t>
      </w:r>
      <w:r w:rsidRPr="00247070">
        <w:rPr>
          <w:i/>
        </w:rPr>
        <w:t xml:space="preserve"> Analisar, na sociedade em que vive, a existência ou não de mudanças associadas à migração (interna e internacional).</w:t>
      </w:r>
    </w:p>
    <w:p w14:paraId="14F81331" w14:textId="77777777" w:rsidR="00760408" w:rsidRPr="00760408" w:rsidRDefault="00760408" w:rsidP="00760408">
      <w:pPr>
        <w:pStyle w:val="00textosemparagrafo"/>
        <w:rPr>
          <w:b/>
        </w:rPr>
      </w:pPr>
    </w:p>
    <w:p w14:paraId="0C04F580" w14:textId="7FEA883D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3. Resposta correta: as dificuldades de vida em seus países de origem e as propagandas e perspectivas de ter uma vida melhor no Brasil.</w:t>
      </w:r>
    </w:p>
    <w:p w14:paraId="354AF9E8" w14:textId="63799401" w:rsidR="00760408" w:rsidRPr="00AB038E" w:rsidRDefault="00760408" w:rsidP="00760408">
      <w:pPr>
        <w:pStyle w:val="00textosemparagrafo"/>
      </w:pPr>
      <w:r w:rsidRPr="00AB038E">
        <w:t xml:space="preserve">O aluno deve conseguir </w:t>
      </w:r>
      <w:r>
        <w:t xml:space="preserve">compreender e identificar as principais razões que causaram os movimentos migratórios, sobretudo a ideia de que tal mudança permitiria a eles melhores condições de vida. Com isso, ele estará atendendo às habilidades </w:t>
      </w:r>
      <w:r w:rsidRPr="00760408">
        <w:rPr>
          <w:b/>
        </w:rPr>
        <w:t>(EF04HI03)</w:t>
      </w:r>
      <w:r w:rsidRPr="00247070">
        <w:rPr>
          <w:i/>
        </w:rPr>
        <w:t xml:space="preserve"> Identificar as transformações ocorridas na cidade ao longo do tempo e discutir suas interferências nos modos de vida de seus habitantes, tomando como ponto de partida o presente</w:t>
      </w:r>
      <w:r>
        <w:rPr>
          <w:i/>
        </w:rPr>
        <w:t xml:space="preserve">; </w:t>
      </w:r>
      <w:r w:rsidRPr="00760408">
        <w:rPr>
          <w:b/>
        </w:rPr>
        <w:t xml:space="preserve">(EF04HI06) </w:t>
      </w:r>
      <w:r w:rsidRPr="00912D7B">
        <w:rPr>
          <w:i/>
        </w:rPr>
        <w:t>Identificar as transformações ocorridas nos processos de deslocamento das pessoas e mercadorias, analisando as formas de adaptação ou marginalização</w:t>
      </w:r>
      <w:r w:rsidR="0081002A">
        <w:t>;</w:t>
      </w:r>
      <w:r>
        <w:t xml:space="preserve"> e </w:t>
      </w:r>
      <w:r w:rsidRPr="00760408">
        <w:rPr>
          <w:b/>
        </w:rPr>
        <w:t>(EF04HI12)</w:t>
      </w:r>
      <w:r w:rsidRPr="00247070">
        <w:rPr>
          <w:i/>
        </w:rPr>
        <w:t xml:space="preserve"> Analisar, na sociedade em que vive, a existência ou não de mudanças associadas à migração (interna e internacional).</w:t>
      </w:r>
    </w:p>
    <w:p w14:paraId="1861FAEC" w14:textId="0C8692AD" w:rsidR="00760408" w:rsidRDefault="00760408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1E3E7B6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lastRenderedPageBreak/>
        <w:t>4. Resposta possível: os imigrantes encontraram péssimas condições de vida.</w:t>
      </w:r>
    </w:p>
    <w:p w14:paraId="1F3CD888" w14:textId="4E2A9CF7" w:rsidR="00760408" w:rsidRPr="00AB038E" w:rsidRDefault="00760408" w:rsidP="00760408">
      <w:pPr>
        <w:pStyle w:val="00textosemparagrafo"/>
      </w:pPr>
      <w:r w:rsidRPr="00AB038E">
        <w:t>O aluno deve conseguir</w:t>
      </w:r>
      <w:r>
        <w:t xml:space="preserve"> compreender e identificar que os imigrantes encontraram condições de vida muito difíceis quando chegaram no Brasil, por conta das péssimas situações de moradia, higiene e trabalho. Com isso, ele estará atendendo às habilidades </w:t>
      </w:r>
      <w:r w:rsidRPr="00760408">
        <w:rPr>
          <w:b/>
        </w:rPr>
        <w:t>(EF04HI03)</w:t>
      </w:r>
      <w:r w:rsidRPr="00247070">
        <w:rPr>
          <w:i/>
        </w:rPr>
        <w:t xml:space="preserve"> Identificar as transformações ocorridas na cidade ao longo do tempo e discutir suas interferências nos modos de vida de seus habitantes, tomando como ponto de partida o presente</w:t>
      </w:r>
      <w:r>
        <w:rPr>
          <w:i/>
        </w:rPr>
        <w:t xml:space="preserve">; </w:t>
      </w:r>
      <w:r w:rsidRPr="00760408">
        <w:rPr>
          <w:b/>
        </w:rPr>
        <w:t xml:space="preserve">(EF04HI06) </w:t>
      </w:r>
      <w:r w:rsidRPr="00912D7B">
        <w:rPr>
          <w:i/>
        </w:rPr>
        <w:t>Identificar as transformações ocorridas nos processos de deslocamento das pessoas e mercadorias, analisando as formas de adaptação ou marginalização</w:t>
      </w:r>
      <w:r w:rsidR="0081002A">
        <w:t>;</w:t>
      </w:r>
      <w:r>
        <w:t xml:space="preserve"> e </w:t>
      </w:r>
      <w:r w:rsidRPr="00760408">
        <w:rPr>
          <w:b/>
        </w:rPr>
        <w:t>(EF04HI12)</w:t>
      </w:r>
      <w:r w:rsidRPr="00247070">
        <w:rPr>
          <w:i/>
        </w:rPr>
        <w:t xml:space="preserve"> Analisar, na sociedade em que vive, a existência ou não de mudanças associadas à migração (interna e internacional).</w:t>
      </w:r>
    </w:p>
    <w:p w14:paraId="7C4BA1B6" w14:textId="77777777" w:rsidR="00760408" w:rsidRPr="00760408" w:rsidRDefault="00760408" w:rsidP="00760408">
      <w:pPr>
        <w:pStyle w:val="00textosemparagrafo"/>
        <w:rPr>
          <w:b/>
        </w:rPr>
      </w:pPr>
    </w:p>
    <w:p w14:paraId="7C87BED2" w14:textId="4A2FD05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5. Respostas possíveis: diversas culturas europeias, africanas, orientais etc. que vieram para cá. O aluno deve relacionar a cultura escolhida com um elemento como culinária.</w:t>
      </w:r>
    </w:p>
    <w:p w14:paraId="7EB07A4B" w14:textId="088AFFFE" w:rsidR="00760408" w:rsidRPr="00F6203C" w:rsidRDefault="00760408" w:rsidP="00760408">
      <w:pPr>
        <w:pStyle w:val="00textosemparagrafo"/>
        <w:rPr>
          <w:i/>
        </w:rPr>
      </w:pPr>
      <w:r w:rsidRPr="00AB038E">
        <w:t xml:space="preserve">O aluno deve conseguir identificar </w:t>
      </w:r>
      <w:r>
        <w:t xml:space="preserve">dois povos que imigraram para o país e suas heranças culturais, como a Itália e sua cozinha, as tradições alemãs e japonesas etc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81002A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526899DF" w14:textId="77777777" w:rsidR="00760408" w:rsidRPr="00760408" w:rsidRDefault="00760408" w:rsidP="00760408">
      <w:pPr>
        <w:pStyle w:val="00textosemparagrafo"/>
        <w:rPr>
          <w:b/>
        </w:rPr>
      </w:pPr>
    </w:p>
    <w:p w14:paraId="11E3E278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6. Resposta correta: a diversidade cultural é importante e deve ser valorizada. A pluralidade de costumes, tradições, e diversos elementos culturais enriquecem-se, constituindo novas culturas, visões de mundo e são fundamentais para a vida democrática.</w:t>
      </w:r>
    </w:p>
    <w:p w14:paraId="6E73E2FE" w14:textId="11A37A15" w:rsidR="00760408" w:rsidRPr="00AB038E" w:rsidRDefault="00760408" w:rsidP="00760408">
      <w:pPr>
        <w:pStyle w:val="00textosemparagrafo"/>
      </w:pPr>
      <w:r w:rsidRPr="00AB038E">
        <w:t xml:space="preserve">O aluno deve </w:t>
      </w:r>
      <w:r>
        <w:t xml:space="preserve">conseguir compreender que a diversidade cultural é importante e deve ser valorizada, fornecendo razões pelas quais ele entenda que elas são fundamentais para uma sociedade plural e democrática. Com isso, ele estará atendendo às habilidades </w:t>
      </w:r>
      <w:r w:rsidRPr="00760408">
        <w:rPr>
          <w:b/>
        </w:rPr>
        <w:t>(EF04HI11)</w:t>
      </w:r>
      <w:r w:rsidRPr="00E965C2">
        <w:t xml:space="preserve"> </w:t>
      </w:r>
      <w:r w:rsidRPr="00F6203C">
        <w:rPr>
          <w:i/>
        </w:rPr>
        <w:t>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16025E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6ED81C76" w14:textId="77777777" w:rsidR="00760408" w:rsidRPr="00AB038E" w:rsidRDefault="00760408" w:rsidP="00760408">
      <w:pPr>
        <w:pStyle w:val="00textosemparagrafo"/>
      </w:pPr>
    </w:p>
    <w:p w14:paraId="73C8D42C" w14:textId="69D99FC1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7. Respostas corretas: B</w:t>
      </w:r>
      <w:r w:rsidR="00CA2631">
        <w:rPr>
          <w:b/>
        </w:rPr>
        <w:t xml:space="preserve">, </w:t>
      </w:r>
      <w:r w:rsidRPr="00760408">
        <w:rPr>
          <w:b/>
        </w:rPr>
        <w:t>C,</w:t>
      </w:r>
      <w:r w:rsidR="00CA2631">
        <w:rPr>
          <w:b/>
        </w:rPr>
        <w:t xml:space="preserve"> </w:t>
      </w:r>
      <w:r w:rsidRPr="00760408">
        <w:rPr>
          <w:b/>
        </w:rPr>
        <w:t>D,</w:t>
      </w:r>
      <w:r w:rsidR="00CA2631">
        <w:rPr>
          <w:b/>
        </w:rPr>
        <w:t xml:space="preserve"> </w:t>
      </w:r>
      <w:r w:rsidRPr="00760408">
        <w:rPr>
          <w:b/>
        </w:rPr>
        <w:t>F</w:t>
      </w:r>
      <w:r w:rsidR="006F70FF">
        <w:rPr>
          <w:b/>
        </w:rPr>
        <w:t>.</w:t>
      </w:r>
    </w:p>
    <w:p w14:paraId="7A809F2E" w14:textId="41FA681C" w:rsidR="00760408" w:rsidRPr="00AB038E" w:rsidRDefault="00760408" w:rsidP="00760408">
      <w:pPr>
        <w:pStyle w:val="00textosemparagrafo"/>
      </w:pPr>
      <w:r w:rsidRPr="00AB038E">
        <w:t xml:space="preserve">O aluno deve conseguir identificar corretamente </w:t>
      </w:r>
      <w:r>
        <w:t>que os movimentos migratórios se dão principalmente pelas razões elencadas, que dizem respeito à</w:t>
      </w:r>
      <w:r w:rsidR="00D12E0F">
        <w:t>s</w:t>
      </w:r>
      <w:r>
        <w:t xml:space="preserve"> péssimas condições de vida, na busca de uma situação melhor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D12E0F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3367AA03" w14:textId="54BAFCA3" w:rsidR="00760408" w:rsidRDefault="00760408">
      <w:pPr>
        <w:rPr>
          <w:rFonts w:ascii="Tahoma" w:hAnsi="Tahoma" w:cs="Arial"/>
          <w:b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2AF20A23" w14:textId="0E78FD5B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lastRenderedPageBreak/>
        <w:t>8. Resposta correta: E</w:t>
      </w:r>
      <w:r w:rsidR="00050CC2">
        <w:rPr>
          <w:b/>
        </w:rPr>
        <w:t>.</w:t>
      </w:r>
    </w:p>
    <w:p w14:paraId="227B9A69" w14:textId="0216ED1F" w:rsidR="00760408" w:rsidRPr="00AB038E" w:rsidRDefault="00760408" w:rsidP="00760408">
      <w:pPr>
        <w:pStyle w:val="00textosemparagrafo"/>
      </w:pPr>
      <w:r w:rsidRPr="00AB038E">
        <w:t xml:space="preserve">O aluno deve conseguir </w:t>
      </w:r>
      <w:r>
        <w:t>identificar que os imigrantes trazem sua culinária, sua língua, seus costumes e suas tradições</w:t>
      </w:r>
      <w:r w:rsidR="00BB173A">
        <w:t xml:space="preserve"> quando mudam de país. Apesar de assimilar a cultura do país em que vive, alguns traços culturais da terra natal ainda permanecem</w:t>
      </w:r>
      <w:r>
        <w:t xml:space="preserve">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D12E0F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7ADF82BC" w14:textId="77777777" w:rsidR="00760408" w:rsidRPr="00AB038E" w:rsidRDefault="00760408" w:rsidP="00760408">
      <w:pPr>
        <w:pStyle w:val="00textosemparagrafo"/>
      </w:pPr>
    </w:p>
    <w:p w14:paraId="6BA76945" w14:textId="529C454E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9. Resposta correta: E</w:t>
      </w:r>
      <w:r w:rsidR="00050CC2">
        <w:rPr>
          <w:b/>
        </w:rPr>
        <w:t>.</w:t>
      </w:r>
    </w:p>
    <w:p w14:paraId="107E6964" w14:textId="6174DD68" w:rsidR="00760408" w:rsidRPr="00AB038E" w:rsidRDefault="00760408" w:rsidP="00760408">
      <w:pPr>
        <w:pStyle w:val="00textosemparagrafo"/>
      </w:pPr>
      <w:r w:rsidRPr="00AB038E">
        <w:t>O aluno deve conseguir identificar que</w:t>
      </w:r>
      <w:r>
        <w:t xml:space="preserve"> a região que mais sofre com a seca é o Nordeste. O professor deve acompanhar o aprendizado dos alunos, garantindo que eles entendam as razões pelas quais os nordestinos deixavam sua terra natal, auxiliando na desmistificação de pressupostos preconceituosos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D12E0F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5C9DD567" w14:textId="77777777" w:rsidR="00760408" w:rsidRPr="00760408" w:rsidRDefault="00760408" w:rsidP="00760408">
      <w:pPr>
        <w:pStyle w:val="00textosemparagrafo"/>
        <w:rPr>
          <w:b/>
        </w:rPr>
      </w:pPr>
    </w:p>
    <w:p w14:paraId="2E10B379" w14:textId="448F356B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 xml:space="preserve">10. Resposta correta: o Sul e o Sudeste ainda hoje atraem muitos imigrantes por sua concentração populacional e industrial </w:t>
      </w:r>
      <w:r w:rsidR="001C79BD">
        <w:rPr>
          <w:b/>
        </w:rPr>
        <w:t xml:space="preserve">e pelas </w:t>
      </w:r>
      <w:bookmarkStart w:id="4" w:name="_GoBack"/>
      <w:bookmarkEnd w:id="4"/>
      <w:r w:rsidRPr="00760408">
        <w:rPr>
          <w:b/>
        </w:rPr>
        <w:t>oportunidades de trabalho.</w:t>
      </w:r>
    </w:p>
    <w:p w14:paraId="51C207BE" w14:textId="7A23D7EA" w:rsidR="00760408" w:rsidRPr="00AB038E" w:rsidRDefault="00760408" w:rsidP="00760408">
      <w:pPr>
        <w:pStyle w:val="00textosemparagrafo"/>
      </w:pPr>
      <w:r w:rsidRPr="00AB038E">
        <w:t xml:space="preserve">O aluno deve conseguir identificar </w:t>
      </w:r>
      <w:r>
        <w:t xml:space="preserve">algumas das principais razões que levaram a grandes movimentos migratórios do Nordeste para o Sul e o Sudeste. Com isso, ele estará atendendo às habilidades </w:t>
      </w:r>
      <w:r w:rsidRPr="00760408">
        <w:rPr>
          <w:b/>
        </w:rPr>
        <w:t>(EF04HI11</w:t>
      </w:r>
      <w:r w:rsidRPr="00F6203C">
        <w:rPr>
          <w:i/>
        </w:rPr>
        <w:t>)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D12E0F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1BAFD540" w14:textId="77777777" w:rsidR="00760408" w:rsidRPr="00AB038E" w:rsidRDefault="00760408" w:rsidP="00760408">
      <w:pPr>
        <w:pStyle w:val="00textosemparagrafo"/>
      </w:pPr>
    </w:p>
    <w:p w14:paraId="4394A7D4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11. Resposta correta: sim, isso ainda acontece. As pessoas procuram novas oportunidades de vida e contribuem para tornar o país um lugar mais plural.</w:t>
      </w:r>
    </w:p>
    <w:p w14:paraId="38F756F8" w14:textId="4F1BF2E6" w:rsidR="00760408" w:rsidRPr="00AB038E" w:rsidRDefault="00760408" w:rsidP="00760408">
      <w:pPr>
        <w:pStyle w:val="00textosemparagrafo"/>
      </w:pPr>
      <w:r w:rsidRPr="00AB038E">
        <w:t xml:space="preserve">O aluno deve conseguir identificar que </w:t>
      </w:r>
      <w:r>
        <w:t xml:space="preserve">ainda existem muitos movimentos migratórios internamente no Brasil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</w:t>
      </w:r>
      <w:r w:rsidR="00753DFD">
        <w:rPr>
          <w:i/>
        </w:rPr>
        <w:br/>
        <w:t>-</w:t>
      </w:r>
      <w:r w:rsidRPr="00F6203C">
        <w:rPr>
          <w:i/>
        </w:rPr>
        <w:t>americanas, afro-brasileiras, indígenas, ciganas, mestiças etc.), valorizando o que é próprio em cada uma delas e sua contribuição para a formação da cultura local e brasileira</w:t>
      </w:r>
      <w:r w:rsidR="00D12E0F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03D0319A" w14:textId="198654AA" w:rsidR="00760408" w:rsidRDefault="00760408" w:rsidP="00760408">
      <w:pPr>
        <w:pStyle w:val="00textosemparagrafo"/>
      </w:pPr>
      <w:r>
        <w:br w:type="page"/>
      </w:r>
    </w:p>
    <w:p w14:paraId="650B9BB0" w14:textId="7FB91FFC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lastRenderedPageBreak/>
        <w:t xml:space="preserve">12. Resposta correta: as famílias têm dificuldades de adaptação, </w:t>
      </w:r>
      <w:r w:rsidR="00714765">
        <w:rPr>
          <w:b/>
        </w:rPr>
        <w:t>em razão da</w:t>
      </w:r>
      <w:r w:rsidRPr="00760408">
        <w:rPr>
          <w:b/>
        </w:rPr>
        <w:t xml:space="preserve"> diferença de regras, costumes, tradições, culinárias, e outros elementos culturais diferentes, mas também para se alocar, conseguir trabalho etc.</w:t>
      </w:r>
    </w:p>
    <w:p w14:paraId="0960985E" w14:textId="1B52BF4B" w:rsidR="00760408" w:rsidRPr="00AB038E" w:rsidRDefault="00760408" w:rsidP="00760408">
      <w:pPr>
        <w:pStyle w:val="00textosemparagrafo"/>
      </w:pPr>
      <w:r w:rsidRPr="00AB038E">
        <w:t xml:space="preserve">O aluno deve conseguir identificar </w:t>
      </w:r>
      <w:r>
        <w:t xml:space="preserve">as dificuldades que as famílias têm de </w:t>
      </w:r>
      <w:r w:rsidR="00714765">
        <w:t xml:space="preserve">enfrentar </w:t>
      </w:r>
      <w:r>
        <w:t xml:space="preserve">quando migram de um lugar para o outro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p w14:paraId="59C1F110" w14:textId="77777777" w:rsidR="00760408" w:rsidRPr="00AB038E" w:rsidRDefault="00760408" w:rsidP="00760408">
      <w:pPr>
        <w:pStyle w:val="00textosemparagrafo"/>
      </w:pPr>
    </w:p>
    <w:p w14:paraId="2DF189AA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13. Resposta pessoal.</w:t>
      </w:r>
    </w:p>
    <w:p w14:paraId="263B06EB" w14:textId="0C692D42" w:rsidR="00760408" w:rsidRDefault="00760408" w:rsidP="00760408">
      <w:pPr>
        <w:pStyle w:val="00textosemparagrafo"/>
      </w:pPr>
      <w:r w:rsidRPr="00AB038E">
        <w:t xml:space="preserve">O aluno deve conseguir identificar </w:t>
      </w:r>
      <w:r>
        <w:t xml:space="preserve">costumes tradicionais </w:t>
      </w:r>
      <w:r w:rsidR="001C5D33">
        <w:t xml:space="preserve">da região em que </w:t>
      </w:r>
      <w:r>
        <w:t xml:space="preserve">ele mora e opinar se acredita que </w:t>
      </w:r>
      <w:r w:rsidR="001C5D33">
        <w:t xml:space="preserve">esses costumes </w:t>
      </w:r>
      <w:r>
        <w:t xml:space="preserve">existam em outras partes do país. Verifique as respostas </w:t>
      </w:r>
      <w:r w:rsidR="001C5D33">
        <w:t>considerando</w:t>
      </w:r>
      <w:r>
        <w:t xml:space="preserve"> o contexto da turma e sua comunidade. Com isso, ele estará atendendo às habilidades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873DDD">
        <w:t>;</w:t>
      </w:r>
      <w:r>
        <w:t xml:space="preserve"> e </w:t>
      </w:r>
      <w:r w:rsidRPr="00760408">
        <w:rPr>
          <w:b/>
        </w:rPr>
        <w:t xml:space="preserve">(EF04HI12) </w:t>
      </w:r>
      <w:r w:rsidRPr="00F6203C">
        <w:rPr>
          <w:i/>
        </w:rPr>
        <w:t>Analisar, na sociedade em que vive, a existência ou não de mudanças associadas à migração (interna e internacional).</w:t>
      </w:r>
    </w:p>
    <w:p w14:paraId="41852429" w14:textId="77777777" w:rsidR="00760408" w:rsidRDefault="00760408" w:rsidP="00760408">
      <w:pPr>
        <w:pStyle w:val="00textosemparagrafo"/>
      </w:pPr>
    </w:p>
    <w:p w14:paraId="2BC91AFA" w14:textId="77777777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14. Respostas corretas: B, D.</w:t>
      </w:r>
    </w:p>
    <w:p w14:paraId="5D1CB9BE" w14:textId="433FD2AF" w:rsidR="00760408" w:rsidRPr="00AB038E" w:rsidRDefault="00760408" w:rsidP="00760408">
      <w:pPr>
        <w:pStyle w:val="00textosemparagrafo"/>
      </w:pPr>
      <w:r w:rsidRPr="00AB038E">
        <w:t xml:space="preserve">O aluno deve ser capaz de identificar </w:t>
      </w:r>
      <w:r>
        <w:t>que as novas tecnologias permitiram que as pessoas viagem mais rapidamente sobre grande</w:t>
      </w:r>
      <w:r w:rsidR="000F1B62">
        <w:t>s</w:t>
      </w:r>
      <w:r>
        <w:t xml:space="preserve"> espaços, bem como se comuniquem com pessoas distantes de forma mais veloz. Com isso, ele estará atendendo às habilidades </w:t>
      </w:r>
      <w:r w:rsidRPr="00760408">
        <w:rPr>
          <w:b/>
        </w:rPr>
        <w:t>(EF04HI08)</w:t>
      </w:r>
      <w:r w:rsidRPr="00CB26E0">
        <w:rPr>
          <w:i/>
        </w:rPr>
        <w:t xml:space="preserve"> Identificar as transformações ocorridas nos meios de comunicação (cultura oral, imprensa, rádio, televisão, cinema e internet) e discutir seus significados para</w:t>
      </w:r>
      <w:r>
        <w:rPr>
          <w:i/>
        </w:rPr>
        <w:t xml:space="preserve"> os diferentes estratos sociais</w:t>
      </w:r>
      <w:r w:rsidR="000F1B62">
        <w:t>;</w:t>
      </w:r>
      <w:r>
        <w:rPr>
          <w:i/>
        </w:rPr>
        <w:t xml:space="preserve"> </w:t>
      </w:r>
      <w:r w:rsidRPr="00760408">
        <w:rPr>
          <w:b/>
        </w:rPr>
        <w:t>(EF04HI10)</w:t>
      </w:r>
      <w:r w:rsidRPr="00CB26E0">
        <w:rPr>
          <w:i/>
        </w:rPr>
        <w:t xml:space="preserve"> Analisar diferentes fluxos populacionais e suas contribuições para a f</w:t>
      </w:r>
      <w:r>
        <w:rPr>
          <w:i/>
        </w:rPr>
        <w:t>ormação da sociedade brasileira</w:t>
      </w:r>
      <w:r w:rsidR="000F1B62">
        <w:t>;</w:t>
      </w:r>
      <w:r>
        <w:rPr>
          <w:i/>
        </w:rPr>
        <w:t xml:space="preserve">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0F1B62">
        <w:t>;</w:t>
      </w:r>
      <w:r>
        <w:t xml:space="preserve"> e </w:t>
      </w:r>
      <w:r w:rsidRPr="00760408">
        <w:rPr>
          <w:b/>
        </w:rPr>
        <w:t>(EF04HI12</w:t>
      </w:r>
      <w:r w:rsidRPr="00F6203C">
        <w:rPr>
          <w:i/>
        </w:rPr>
        <w:t>) Analisar, na sociedade em que vive, a existência ou não de mudanças associadas à migração (interna e internacional).</w:t>
      </w:r>
    </w:p>
    <w:p w14:paraId="320E8E75" w14:textId="77777777" w:rsidR="00760408" w:rsidRPr="00AB038E" w:rsidRDefault="00760408" w:rsidP="00760408">
      <w:pPr>
        <w:pStyle w:val="00textosemparagrafo"/>
      </w:pPr>
    </w:p>
    <w:p w14:paraId="74A2C8C5" w14:textId="213C8885" w:rsidR="00760408" w:rsidRPr="00760408" w:rsidRDefault="00760408" w:rsidP="00760408">
      <w:pPr>
        <w:pStyle w:val="00textosemparagrafo"/>
        <w:rPr>
          <w:b/>
        </w:rPr>
      </w:pPr>
      <w:r w:rsidRPr="00760408">
        <w:rPr>
          <w:b/>
        </w:rPr>
        <w:t>15. Resposta pessoal</w:t>
      </w:r>
      <w:r w:rsidR="000F14D3">
        <w:rPr>
          <w:b/>
        </w:rPr>
        <w:t>.</w:t>
      </w:r>
    </w:p>
    <w:p w14:paraId="0C9057D5" w14:textId="7DFDEA1B" w:rsidR="009E411D" w:rsidRPr="00760408" w:rsidRDefault="00760408" w:rsidP="00760408">
      <w:pPr>
        <w:pStyle w:val="00textosemparagrafo"/>
      </w:pPr>
      <w:r w:rsidRPr="00AB038E">
        <w:t xml:space="preserve">O aluno deve </w:t>
      </w:r>
      <w:r w:rsidR="00BA390E">
        <w:t>reconhecer</w:t>
      </w:r>
      <w:r>
        <w:t xml:space="preserve"> outras culturas e povos que ele apreendeu por meio do rádio, televisão ou internet. Com isso, ele estará atendendo às habilidades </w:t>
      </w:r>
      <w:r w:rsidRPr="00760408">
        <w:rPr>
          <w:b/>
        </w:rPr>
        <w:t>(EF04HI08)</w:t>
      </w:r>
      <w:r w:rsidRPr="00CB26E0">
        <w:rPr>
          <w:i/>
        </w:rPr>
        <w:t xml:space="preserve"> Identificar as transformações ocorridas nos meios de comunicação (cultura oral, imprensa, rádio, televisão, cinema e internet) e discutir seus significados para</w:t>
      </w:r>
      <w:r>
        <w:rPr>
          <w:i/>
        </w:rPr>
        <w:t xml:space="preserve"> os diferentes estratos sociais</w:t>
      </w:r>
      <w:r w:rsidR="00E27C52">
        <w:t>;</w:t>
      </w:r>
      <w:r>
        <w:rPr>
          <w:i/>
        </w:rPr>
        <w:t xml:space="preserve"> </w:t>
      </w:r>
      <w:r w:rsidRPr="00760408">
        <w:rPr>
          <w:b/>
        </w:rPr>
        <w:t>(EF04HI10)</w:t>
      </w:r>
      <w:r w:rsidRPr="00CB26E0">
        <w:rPr>
          <w:i/>
        </w:rPr>
        <w:t xml:space="preserve"> Analisar diferentes fluxos populacionais e suas contribuições para a f</w:t>
      </w:r>
      <w:r>
        <w:rPr>
          <w:i/>
        </w:rPr>
        <w:t>ormação da sociedade brasileira</w:t>
      </w:r>
      <w:r w:rsidR="00FC691B">
        <w:t>;</w:t>
      </w:r>
      <w:r>
        <w:rPr>
          <w:i/>
        </w:rPr>
        <w:t xml:space="preserve"> </w:t>
      </w:r>
      <w:r w:rsidRPr="00760408">
        <w:rPr>
          <w:b/>
        </w:rPr>
        <w:t>(EF04HI11)</w:t>
      </w:r>
      <w:r w:rsidRPr="00F6203C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</w:r>
      <w:r w:rsidR="00FC691B">
        <w:t>;</w:t>
      </w:r>
      <w:r>
        <w:t xml:space="preserve"> e </w:t>
      </w:r>
      <w:r w:rsidRPr="00760408">
        <w:rPr>
          <w:b/>
        </w:rPr>
        <w:t>(EF04HI12)</w:t>
      </w:r>
      <w:r w:rsidRPr="00F6203C">
        <w:rPr>
          <w:i/>
        </w:rPr>
        <w:t xml:space="preserve"> Analisar, na sociedade em que vive, a existência ou não de mudanças associadas à migração (interna e internacional).</w:t>
      </w:r>
    </w:p>
    <w:sectPr w:rsidR="009E411D" w:rsidRPr="00760408" w:rsidSect="00525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4744" w14:textId="77777777" w:rsidR="00BC62F8" w:rsidRDefault="00BC62F8" w:rsidP="0054457B">
      <w:pPr>
        <w:spacing w:line="240" w:lineRule="auto"/>
      </w:pPr>
      <w:r>
        <w:separator/>
      </w:r>
    </w:p>
  </w:endnote>
  <w:endnote w:type="continuationSeparator" w:id="0">
    <w:p w14:paraId="65175F40" w14:textId="77777777" w:rsidR="00BC62F8" w:rsidRDefault="00BC62F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8652CF-F284-4419-A339-CC4E8A8E831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76B52E-5170-4E1B-BE27-FF5B24EC8F7E}"/>
    <w:embedBold r:id="rId3" w:fontKey="{2D1239D7-F457-43EF-964D-DECDF5C086FB}"/>
    <w:embedItalic r:id="rId4" w:fontKey="{F24750E6-E00D-4B74-A348-1473CCC6B2FC}"/>
    <w:embedBoldItalic r:id="rId5" w:fontKey="{9A86297D-E9DB-4524-B401-5C716EA79D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FC41E2D-CDC8-4432-926A-799A539507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9C36CF7-0EF7-4B32-BA3C-4E4BF458D0C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037E2E4-856A-4DE4-A03B-38B9A6799219}"/>
    <w:embedBold r:id="rId9" w:fontKey="{74646164-8F05-439A-B03E-E882905C043B}"/>
    <w:embedItalic r:id="rId10" w:fontKey="{1F2786BD-AD3B-4F14-910F-45233753FC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32DC513-0204-4B77-82A4-E2DD122C787A}"/>
    <w:embedBold r:id="rId12" w:fontKey="{CFB7C222-D472-4CEB-A3F6-4B3695040C6D}"/>
    <w:embedItalic r:id="rId13" w:fontKey="{7F56627F-852B-418C-9B03-0CD204F8BEC3}"/>
    <w:embedBoldItalic r:id="rId14" w:fontKey="{AE9D9B00-75EF-476E-9FC2-3E3B7DF85C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B21198E5-C9EA-4E60-BFA3-8E1023E243A9}"/>
    <w:embedBold r:id="rId16" w:fontKey="{ABA70A04-4B03-452D-B030-94DC0C71EEFF}"/>
    <w:embedItalic r:id="rId17" w:fontKey="{B27EE727-775D-434B-99D6-EDBD4F8E61E8}"/>
    <w:embedBoldItalic r:id="rId18" w:fontKey="{0177982E-AA85-4C0E-B39E-E78A357E16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E7E47B5-95E0-4EBA-878D-BA10EF6D40C8}"/>
    <w:embedBold r:id="rId20" w:fontKey="{FE292997-D41F-4143-83E3-65982BE0DB17}"/>
    <w:embedItalic r:id="rId21" w:fontKey="{93AE0788-E2F2-45FA-ACFB-1BB1D3869683}"/>
    <w:embedBoldItalic r:id="rId22" w:fontKey="{2DBA0E10-C003-4989-A3F6-AB2184A37BBF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2BD35983-C0EF-409A-87CB-DB2E9CC00EB2}"/>
    <w:embedBold r:id="rId24" w:fontKey="{81B7191F-51AD-44F0-9E21-5C08D062D4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4DB22077-DA98-4EAD-84D8-4BB5B49EA649}"/>
    <w:embedItalic r:id="rId26" w:fontKey="{6160CA22-C1A7-4988-A66B-9342BD94E3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4E3F" w14:textId="77777777" w:rsidR="005D1566" w:rsidRDefault="005D15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6B82" w14:textId="4D8920E8" w:rsidR="00B57161" w:rsidRPr="005D1566" w:rsidRDefault="00B57161" w:rsidP="00B57161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5D1566">
      <w:rPr>
        <w:rStyle w:val="Nmerodepgina"/>
        <w:sz w:val="24"/>
        <w:szCs w:val="24"/>
      </w:rPr>
      <w:fldChar w:fldCharType="begin"/>
    </w:r>
    <w:r w:rsidRPr="005D1566">
      <w:rPr>
        <w:rStyle w:val="Nmerodepgina"/>
        <w:sz w:val="24"/>
        <w:szCs w:val="24"/>
      </w:rPr>
      <w:instrText xml:space="preserve">PAGE  </w:instrText>
    </w:r>
    <w:r w:rsidRPr="005D1566">
      <w:rPr>
        <w:rStyle w:val="Nmerodepgina"/>
        <w:sz w:val="24"/>
        <w:szCs w:val="24"/>
      </w:rPr>
      <w:fldChar w:fldCharType="separate"/>
    </w:r>
    <w:r w:rsidR="001C79BD">
      <w:rPr>
        <w:rStyle w:val="Nmerodepgina"/>
        <w:noProof/>
        <w:sz w:val="24"/>
        <w:szCs w:val="24"/>
      </w:rPr>
      <w:t>4</w:t>
    </w:r>
    <w:r w:rsidRPr="005D1566">
      <w:rPr>
        <w:rStyle w:val="Nmerodepgina"/>
        <w:sz w:val="24"/>
        <w:szCs w:val="24"/>
      </w:rPr>
      <w:fldChar w:fldCharType="end"/>
    </w:r>
  </w:p>
  <w:p w14:paraId="0C103659" w14:textId="40ED288B" w:rsidR="00981E98" w:rsidRPr="005D1566" w:rsidRDefault="00B57161" w:rsidP="00B57161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5D156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38EE" w14:textId="77777777" w:rsidR="005D1566" w:rsidRDefault="005D1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2D8A" w14:textId="77777777" w:rsidR="00BC62F8" w:rsidRDefault="00BC62F8" w:rsidP="0054457B">
      <w:pPr>
        <w:spacing w:line="240" w:lineRule="auto"/>
      </w:pPr>
      <w:r>
        <w:separator/>
      </w:r>
    </w:p>
  </w:footnote>
  <w:footnote w:type="continuationSeparator" w:id="0">
    <w:p w14:paraId="270BE67D" w14:textId="77777777" w:rsidR="00BC62F8" w:rsidRDefault="00BC62F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4A39" w14:textId="77777777" w:rsidR="005D1566" w:rsidRDefault="005D15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B40ABD7" w:rsidR="00981E98" w:rsidRDefault="00471C91">
    <w:pPr>
      <w:pStyle w:val="Cabealho"/>
    </w:pPr>
    <w:r>
      <w:rPr>
        <w:noProof/>
        <w:lang w:eastAsia="pt-BR"/>
      </w:rPr>
      <w:drawing>
        <wp:inline distT="0" distB="0" distL="0" distR="0" wp14:anchorId="4B0D0F87" wp14:editId="4F197F4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9F79" w14:textId="77777777" w:rsidR="005D1566" w:rsidRDefault="005D15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84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AE2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68F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E89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80F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1E6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16B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3A4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D44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8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568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59F4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0CC2"/>
    <w:rsid w:val="0005672C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14D3"/>
    <w:rsid w:val="000F1B62"/>
    <w:rsid w:val="000F5CA0"/>
    <w:rsid w:val="000F7D1E"/>
    <w:rsid w:val="001057DC"/>
    <w:rsid w:val="001118BB"/>
    <w:rsid w:val="00116BCD"/>
    <w:rsid w:val="001170D7"/>
    <w:rsid w:val="0012046E"/>
    <w:rsid w:val="00123131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025E"/>
    <w:rsid w:val="001673D5"/>
    <w:rsid w:val="0017370C"/>
    <w:rsid w:val="00191031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47E6"/>
    <w:rsid w:val="001B7AF2"/>
    <w:rsid w:val="001C3BF4"/>
    <w:rsid w:val="001C5D33"/>
    <w:rsid w:val="001C79BD"/>
    <w:rsid w:val="001D00F4"/>
    <w:rsid w:val="001D0112"/>
    <w:rsid w:val="001D0413"/>
    <w:rsid w:val="001D0F60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112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114"/>
    <w:rsid w:val="003537D6"/>
    <w:rsid w:val="00355C7A"/>
    <w:rsid w:val="00361033"/>
    <w:rsid w:val="0038044D"/>
    <w:rsid w:val="0038046C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6487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676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0E90"/>
    <w:rsid w:val="004660CE"/>
    <w:rsid w:val="00466DBF"/>
    <w:rsid w:val="00467056"/>
    <w:rsid w:val="004670A2"/>
    <w:rsid w:val="004702F5"/>
    <w:rsid w:val="00471C91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7C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50BD"/>
    <w:rsid w:val="00527DA0"/>
    <w:rsid w:val="00531B0F"/>
    <w:rsid w:val="00531B9C"/>
    <w:rsid w:val="005415D1"/>
    <w:rsid w:val="0054457B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1566"/>
    <w:rsid w:val="005D2101"/>
    <w:rsid w:val="005E2000"/>
    <w:rsid w:val="005E51B9"/>
    <w:rsid w:val="005E7568"/>
    <w:rsid w:val="005F08F7"/>
    <w:rsid w:val="005F269D"/>
    <w:rsid w:val="005F46BD"/>
    <w:rsid w:val="00604652"/>
    <w:rsid w:val="00615747"/>
    <w:rsid w:val="006235B4"/>
    <w:rsid w:val="006252E4"/>
    <w:rsid w:val="00634E9E"/>
    <w:rsid w:val="00636AB4"/>
    <w:rsid w:val="006435A8"/>
    <w:rsid w:val="00643E7C"/>
    <w:rsid w:val="00654C55"/>
    <w:rsid w:val="00661C08"/>
    <w:rsid w:val="00663E74"/>
    <w:rsid w:val="00664C0B"/>
    <w:rsid w:val="00665C0C"/>
    <w:rsid w:val="006738A0"/>
    <w:rsid w:val="006761A6"/>
    <w:rsid w:val="00680718"/>
    <w:rsid w:val="0068430B"/>
    <w:rsid w:val="00684748"/>
    <w:rsid w:val="00684F52"/>
    <w:rsid w:val="00687941"/>
    <w:rsid w:val="00695037"/>
    <w:rsid w:val="006978E1"/>
    <w:rsid w:val="006A2C85"/>
    <w:rsid w:val="006A4EF3"/>
    <w:rsid w:val="006B0A5B"/>
    <w:rsid w:val="006C247B"/>
    <w:rsid w:val="006D0661"/>
    <w:rsid w:val="006D14A2"/>
    <w:rsid w:val="006E2537"/>
    <w:rsid w:val="006E29C4"/>
    <w:rsid w:val="006E41CB"/>
    <w:rsid w:val="006F03CE"/>
    <w:rsid w:val="006F09FE"/>
    <w:rsid w:val="006F1013"/>
    <w:rsid w:val="006F147E"/>
    <w:rsid w:val="006F4DE9"/>
    <w:rsid w:val="006F5321"/>
    <w:rsid w:val="006F67A9"/>
    <w:rsid w:val="006F70FF"/>
    <w:rsid w:val="006F7FD4"/>
    <w:rsid w:val="007018B1"/>
    <w:rsid w:val="00706662"/>
    <w:rsid w:val="007079EE"/>
    <w:rsid w:val="00714765"/>
    <w:rsid w:val="00724C79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C33"/>
    <w:rsid w:val="00750ED6"/>
    <w:rsid w:val="007512D3"/>
    <w:rsid w:val="00753DFD"/>
    <w:rsid w:val="007555F1"/>
    <w:rsid w:val="00756177"/>
    <w:rsid w:val="00760408"/>
    <w:rsid w:val="007614B4"/>
    <w:rsid w:val="00765D81"/>
    <w:rsid w:val="007660BA"/>
    <w:rsid w:val="00777A4B"/>
    <w:rsid w:val="00785510"/>
    <w:rsid w:val="00785FA5"/>
    <w:rsid w:val="00790B6C"/>
    <w:rsid w:val="007935E5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02A"/>
    <w:rsid w:val="0081222B"/>
    <w:rsid w:val="00816ED6"/>
    <w:rsid w:val="00817BEA"/>
    <w:rsid w:val="00821A8C"/>
    <w:rsid w:val="00825B8B"/>
    <w:rsid w:val="008326F4"/>
    <w:rsid w:val="0083384E"/>
    <w:rsid w:val="00835A5F"/>
    <w:rsid w:val="0083734D"/>
    <w:rsid w:val="008422DC"/>
    <w:rsid w:val="00842D63"/>
    <w:rsid w:val="00844B18"/>
    <w:rsid w:val="008458D9"/>
    <w:rsid w:val="00853AEC"/>
    <w:rsid w:val="00855BD1"/>
    <w:rsid w:val="0086041C"/>
    <w:rsid w:val="00861791"/>
    <w:rsid w:val="00862402"/>
    <w:rsid w:val="00866040"/>
    <w:rsid w:val="00867C83"/>
    <w:rsid w:val="00871945"/>
    <w:rsid w:val="00873C9E"/>
    <w:rsid w:val="00873DD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9D0"/>
    <w:rsid w:val="008B5E56"/>
    <w:rsid w:val="008B659A"/>
    <w:rsid w:val="008C2785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15BC8"/>
    <w:rsid w:val="00920F63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56CBC"/>
    <w:rsid w:val="009600D7"/>
    <w:rsid w:val="00960F40"/>
    <w:rsid w:val="00961500"/>
    <w:rsid w:val="0096431C"/>
    <w:rsid w:val="009668A9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77C0D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0D0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161"/>
    <w:rsid w:val="00B57B42"/>
    <w:rsid w:val="00B61068"/>
    <w:rsid w:val="00B6119E"/>
    <w:rsid w:val="00B62609"/>
    <w:rsid w:val="00B65696"/>
    <w:rsid w:val="00B666F0"/>
    <w:rsid w:val="00B7278E"/>
    <w:rsid w:val="00B7303E"/>
    <w:rsid w:val="00B755FC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90E"/>
    <w:rsid w:val="00BA4041"/>
    <w:rsid w:val="00BA4204"/>
    <w:rsid w:val="00BA7749"/>
    <w:rsid w:val="00BA7A56"/>
    <w:rsid w:val="00BB168E"/>
    <w:rsid w:val="00BB173A"/>
    <w:rsid w:val="00BB33C2"/>
    <w:rsid w:val="00BB3BC2"/>
    <w:rsid w:val="00BB443C"/>
    <w:rsid w:val="00BB5C62"/>
    <w:rsid w:val="00BC046F"/>
    <w:rsid w:val="00BC58C6"/>
    <w:rsid w:val="00BC62F8"/>
    <w:rsid w:val="00BC7466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16330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0E76"/>
    <w:rsid w:val="00CA2631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0D53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E0F"/>
    <w:rsid w:val="00D32706"/>
    <w:rsid w:val="00D32F5E"/>
    <w:rsid w:val="00D36810"/>
    <w:rsid w:val="00D37834"/>
    <w:rsid w:val="00D40011"/>
    <w:rsid w:val="00D41205"/>
    <w:rsid w:val="00D458BA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896"/>
    <w:rsid w:val="00DD4EF7"/>
    <w:rsid w:val="00DD5672"/>
    <w:rsid w:val="00DD5C7A"/>
    <w:rsid w:val="00DD7211"/>
    <w:rsid w:val="00DE0C6B"/>
    <w:rsid w:val="00DE7C39"/>
    <w:rsid w:val="00DF2240"/>
    <w:rsid w:val="00DF6A67"/>
    <w:rsid w:val="00E00945"/>
    <w:rsid w:val="00E03F44"/>
    <w:rsid w:val="00E06C26"/>
    <w:rsid w:val="00E07333"/>
    <w:rsid w:val="00E23800"/>
    <w:rsid w:val="00E24AFE"/>
    <w:rsid w:val="00E27C52"/>
    <w:rsid w:val="00E37879"/>
    <w:rsid w:val="00E45C1A"/>
    <w:rsid w:val="00E54EDA"/>
    <w:rsid w:val="00E629AD"/>
    <w:rsid w:val="00E66561"/>
    <w:rsid w:val="00E70F4D"/>
    <w:rsid w:val="00E73E62"/>
    <w:rsid w:val="00E7631F"/>
    <w:rsid w:val="00E80423"/>
    <w:rsid w:val="00E86489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4812"/>
    <w:rsid w:val="00F06535"/>
    <w:rsid w:val="00F10B61"/>
    <w:rsid w:val="00F13710"/>
    <w:rsid w:val="00F138EC"/>
    <w:rsid w:val="00F162A8"/>
    <w:rsid w:val="00F17BD2"/>
    <w:rsid w:val="00F20385"/>
    <w:rsid w:val="00F21A37"/>
    <w:rsid w:val="00F22F02"/>
    <w:rsid w:val="00F24049"/>
    <w:rsid w:val="00F240FC"/>
    <w:rsid w:val="00F25144"/>
    <w:rsid w:val="00F328EC"/>
    <w:rsid w:val="00F36207"/>
    <w:rsid w:val="00F3699B"/>
    <w:rsid w:val="00F375F5"/>
    <w:rsid w:val="00F417FA"/>
    <w:rsid w:val="00F456D4"/>
    <w:rsid w:val="00F462C9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C691B"/>
    <w:rsid w:val="00FD1B61"/>
    <w:rsid w:val="00FD70B5"/>
    <w:rsid w:val="00FD783C"/>
    <w:rsid w:val="00FE1CBE"/>
    <w:rsid w:val="00FE3FA0"/>
    <w:rsid w:val="00FE741A"/>
    <w:rsid w:val="00FF0222"/>
    <w:rsid w:val="00FF1EA0"/>
    <w:rsid w:val="00FF22DC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353114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F22DC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31B0F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53114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A6CC-7740-4203-9293-D1D6D2C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76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3</cp:revision>
  <cp:lastPrinted>2017-10-10T17:02:00Z</cp:lastPrinted>
  <dcterms:created xsi:type="dcterms:W3CDTF">2018-01-17T23:23:00Z</dcterms:created>
  <dcterms:modified xsi:type="dcterms:W3CDTF">2018-01-22T21:36:00Z</dcterms:modified>
</cp:coreProperties>
</file>